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90.000,00 (noventa mil reais), para atender despesas com cessão de servidor público do Poder Legislativo a órgãos da Administração Direta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A3B74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30" w:rsidRDefault="00356830" w:rsidP="00126850">
      <w:pPr>
        <w:spacing w:line="240" w:lineRule="auto"/>
      </w:pPr>
      <w:r>
        <w:separator/>
      </w:r>
    </w:p>
  </w:endnote>
  <w:endnote w:type="continuationSeparator" w:id="0">
    <w:p w:rsidR="00356830" w:rsidRDefault="0035683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3B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3B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30" w:rsidRDefault="00356830" w:rsidP="00126850">
      <w:pPr>
        <w:spacing w:line="240" w:lineRule="auto"/>
      </w:pPr>
      <w:r>
        <w:separator/>
      </w:r>
    </w:p>
  </w:footnote>
  <w:footnote w:type="continuationSeparator" w:id="0">
    <w:p w:rsidR="00356830" w:rsidRDefault="0035683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6830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3B74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1D1C-9DD9-4345-9C68-6F4B1F1F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1:25:00Z</cp:lastPrinted>
  <dcterms:created xsi:type="dcterms:W3CDTF">2019-01-29T17:14:00Z</dcterms:created>
  <dcterms:modified xsi:type="dcterms:W3CDTF">2019-04-22T11:25:00Z</dcterms:modified>
</cp:coreProperties>
</file>